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9A5565" w:rsidR="00E4321B" w:rsidRPr="00E4321B" w:rsidRDefault="00A151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F23AFD0" w:rsidR="00DF4FD8" w:rsidRPr="00DF4FD8" w:rsidRDefault="00A151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107E26" w:rsidR="00DF4FD8" w:rsidRPr="0075070E" w:rsidRDefault="00A151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EF5030" w:rsidR="00DF4FD8" w:rsidRPr="00DF4FD8" w:rsidRDefault="00A151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0C8D3D" w:rsidR="00DF4FD8" w:rsidRPr="00DF4FD8" w:rsidRDefault="00A151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E80730" w:rsidR="00DF4FD8" w:rsidRPr="00DF4FD8" w:rsidRDefault="00A151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63053F" w:rsidR="00DF4FD8" w:rsidRPr="00DF4FD8" w:rsidRDefault="00A151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EC0163" w:rsidR="00DF4FD8" w:rsidRPr="00DF4FD8" w:rsidRDefault="00A151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77D1FE" w:rsidR="00DF4FD8" w:rsidRPr="00DF4FD8" w:rsidRDefault="00A151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BA6075" w:rsidR="00DF4FD8" w:rsidRPr="00DF4FD8" w:rsidRDefault="00A151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ABC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1DC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A52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C82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A0B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E6F9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E66B783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DE4C48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6E66ABD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D8F924F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F66D5AF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4554A4A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2989176" w:rsidR="00DF4FD8" w:rsidRPr="00A1511D" w:rsidRDefault="00A151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51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8382419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C8195B" w:rsidR="00DF4FD8" w:rsidRPr="00A1511D" w:rsidRDefault="00A151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51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B5445E0" w:rsidR="00DF4FD8" w:rsidRPr="00A1511D" w:rsidRDefault="00A151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51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22FC829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5A231FE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25941A8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C858A8F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DE74770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BC8AB3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6203D52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E3629A3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78259B6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73797FC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CC80CD5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773F8DA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757434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847B460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4576C86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1497C4D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4B9C11E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F457E04" w:rsidR="00DF4FD8" w:rsidRPr="00A1511D" w:rsidRDefault="00A151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51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86F349B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CCEB93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9763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B98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489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040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9A4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FDF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826156" w:rsidR="00B87141" w:rsidRPr="0075070E" w:rsidRDefault="00A151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A05A4D" w:rsidR="00B87141" w:rsidRPr="00DF4FD8" w:rsidRDefault="00A151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87882A" w:rsidR="00B87141" w:rsidRPr="00DF4FD8" w:rsidRDefault="00A151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371DFE" w:rsidR="00B87141" w:rsidRPr="00DF4FD8" w:rsidRDefault="00A151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BC369E" w:rsidR="00B87141" w:rsidRPr="00DF4FD8" w:rsidRDefault="00A151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BCDDD7" w:rsidR="00B87141" w:rsidRPr="00DF4FD8" w:rsidRDefault="00A151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1EE904" w:rsidR="00B87141" w:rsidRPr="00DF4FD8" w:rsidRDefault="00A151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E80706" w:rsidR="00B87141" w:rsidRPr="00DF4FD8" w:rsidRDefault="00A151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4F5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35024C" w:rsidR="00DF0BAE" w:rsidRPr="00A1511D" w:rsidRDefault="00A151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51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1CE5558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B6E1C3B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6DC645F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E308F13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27DC163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CA1F65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DA66E06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CE2AF60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973ED88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9CC07DA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80DF6CE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0579A44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B5C657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667E2B0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C461049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50F69CE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7059261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8AF6706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094AFEB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C8D96E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140095C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4D036D2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AFA2DC5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5757FA8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4621325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EDDF995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EA3416" w:rsidR="00DF0BAE" w:rsidRPr="00A1511D" w:rsidRDefault="00A151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51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16E5A62" w:rsidR="00DF0BAE" w:rsidRPr="00A1511D" w:rsidRDefault="00A151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51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3CE89F3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C57AA52" w:rsidR="00DF0BAE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A2DD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C11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2F0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9E2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D69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CFF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B0E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DEF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7F2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B73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732053" w:rsidR="00857029" w:rsidRPr="0075070E" w:rsidRDefault="00A151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A45E16" w:rsidR="00857029" w:rsidRPr="00DF4FD8" w:rsidRDefault="00A151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EAF111" w:rsidR="00857029" w:rsidRPr="00DF4FD8" w:rsidRDefault="00A151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A0A4B8" w:rsidR="00857029" w:rsidRPr="00DF4FD8" w:rsidRDefault="00A151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93E327" w:rsidR="00857029" w:rsidRPr="00DF4FD8" w:rsidRDefault="00A151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FC7073" w:rsidR="00857029" w:rsidRPr="00DF4FD8" w:rsidRDefault="00A151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DE635F" w:rsidR="00857029" w:rsidRPr="00DF4FD8" w:rsidRDefault="00A151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AEB579" w:rsidR="00857029" w:rsidRPr="00DF4FD8" w:rsidRDefault="00A151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F28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C34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BFE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28C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F60BF7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ED14DE6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CA354CF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5E5A01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6622EFF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767AAD2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E439BE3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892CAA5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84E6D23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11791E6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056D2C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7EC1041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E724CF6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1D91CEC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5CB7D62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E02811E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484F85D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2FCE1E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2A6B70B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85A4048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F6900BF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187610F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DF6774F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5639E9B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A4BECB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7526BE6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1014DAD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E03A326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181C569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C6BD32E" w:rsidR="00DF4FD8" w:rsidRPr="004020EB" w:rsidRDefault="00A15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F917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C8B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3DB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CDC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766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EB0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895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200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B6A466" w:rsidR="00C54E9D" w:rsidRDefault="00A1511D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3463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2E1AA1" w:rsidR="00C54E9D" w:rsidRDefault="00A1511D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C86F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22824E" w:rsidR="00C54E9D" w:rsidRDefault="00A1511D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72C4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8B6DEE" w:rsidR="00C54E9D" w:rsidRDefault="00A1511D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F105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38A94C" w:rsidR="00C54E9D" w:rsidRDefault="00A1511D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6FF6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763D14" w:rsidR="00C54E9D" w:rsidRDefault="00A1511D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61AF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7FDBBF" w:rsidR="00C54E9D" w:rsidRDefault="00A1511D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9A93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6F0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1170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475F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1F3A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511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3 - Q2 Calendar</dc:title>
  <dc:subject>Quarter 2 Calendar with Barbados Holidays</dc:subject>
  <dc:creator>General Blue Corporation</dc:creator>
  <keywords>Barbados 2023 - Q2 Calendar, Printable, Easy to Customize, Holiday Calendar</keywords>
  <dc:description/>
  <dcterms:created xsi:type="dcterms:W3CDTF">2019-12-12T15:31:00.0000000Z</dcterms:created>
  <dcterms:modified xsi:type="dcterms:W3CDTF">2022-10-1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